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69E" w:rsidRPr="00A13050" w:rsidRDefault="00A13050">
      <w:pPr>
        <w:rPr>
          <w:rFonts w:ascii="Times New Roman" w:hAnsi="Times New Roman" w:cs="Times New Roman"/>
          <w:sz w:val="28"/>
          <w:szCs w:val="28"/>
        </w:rPr>
      </w:pPr>
      <w:r w:rsidRPr="00A13050">
        <w:rPr>
          <w:rFonts w:ascii="Times New Roman" w:hAnsi="Times New Roman" w:cs="Times New Roman"/>
          <w:sz w:val="28"/>
          <w:szCs w:val="28"/>
        </w:rPr>
        <w:t>Л.</w:t>
      </w:r>
      <w:r w:rsidR="00590A8B">
        <w:rPr>
          <w:rFonts w:ascii="Times New Roman" w:hAnsi="Times New Roman" w:cs="Times New Roman"/>
          <w:sz w:val="28"/>
          <w:szCs w:val="28"/>
        </w:rPr>
        <w:t xml:space="preserve"> </w:t>
      </w:r>
      <w:r w:rsidRPr="00A13050">
        <w:rPr>
          <w:rFonts w:ascii="Times New Roman" w:hAnsi="Times New Roman" w:cs="Times New Roman"/>
          <w:sz w:val="28"/>
          <w:szCs w:val="28"/>
        </w:rPr>
        <w:t>Н.</w:t>
      </w:r>
      <w:r w:rsidR="00590A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3050">
        <w:rPr>
          <w:rFonts w:ascii="Times New Roman" w:hAnsi="Times New Roman" w:cs="Times New Roman"/>
          <w:sz w:val="28"/>
          <w:szCs w:val="28"/>
        </w:rPr>
        <w:t>Толстой</w:t>
      </w:r>
      <w:proofErr w:type="gramEnd"/>
      <w:r w:rsidRPr="00A13050">
        <w:rPr>
          <w:rFonts w:ascii="Times New Roman" w:hAnsi="Times New Roman" w:cs="Times New Roman"/>
          <w:sz w:val="28"/>
          <w:szCs w:val="28"/>
        </w:rPr>
        <w:t xml:space="preserve"> « Какая бывает роса на траве»</w:t>
      </w:r>
    </w:p>
    <w:p w:rsidR="00A13050" w:rsidRDefault="00A13050">
      <w:pPr>
        <w:rPr>
          <w:rFonts w:ascii="Times New Roman" w:hAnsi="Times New Roman" w:cs="Times New Roman"/>
          <w:sz w:val="28"/>
          <w:szCs w:val="28"/>
        </w:rPr>
      </w:pPr>
      <w:r w:rsidRPr="00A13050">
        <w:rPr>
          <w:rFonts w:ascii="Times New Roman" w:hAnsi="Times New Roman" w:cs="Times New Roman"/>
          <w:sz w:val="28"/>
          <w:szCs w:val="28"/>
        </w:rPr>
        <w:t>Цель урока</w:t>
      </w:r>
      <w:proofErr w:type="gramStart"/>
      <w:r w:rsidRPr="00A130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13050">
        <w:rPr>
          <w:rFonts w:ascii="Times New Roman" w:hAnsi="Times New Roman" w:cs="Times New Roman"/>
          <w:sz w:val="28"/>
          <w:szCs w:val="28"/>
        </w:rPr>
        <w:t xml:space="preserve"> знакомство с новыми рассказами Л.Н.Толстого, развитие умения различать типы текстов</w:t>
      </w:r>
    </w:p>
    <w:p w:rsidR="00A13050" w:rsidRDefault="00A13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A13050" w:rsidRDefault="00A13050" w:rsidP="00A130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ить знания об отличиях разных типов текстов, </w:t>
      </w:r>
      <w:r w:rsidR="00EB52F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ия о научном и художественном стиле текста</w:t>
      </w:r>
    </w:p>
    <w:p w:rsidR="00A13050" w:rsidRDefault="00A13050" w:rsidP="00A130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е видеть изобразительные средства язы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равнения), учить анализировать используемые автором средства языковой выразительности.</w:t>
      </w:r>
    </w:p>
    <w:p w:rsidR="00A13050" w:rsidRDefault="00A13050" w:rsidP="00A130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ую активность учащихся, воспитывать любовь к чтению, работать над выразительностью, учить читать вдумчиво</w:t>
      </w:r>
    </w:p>
    <w:p w:rsidR="00A13050" w:rsidRDefault="00A13050" w:rsidP="00A130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эмоциональную сфер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мение чувствовать красоту слова) воображение, произвольное внимание учить детей видеть красоту природы</w:t>
      </w:r>
    </w:p>
    <w:p w:rsidR="00A13050" w:rsidRDefault="00A13050" w:rsidP="00A130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бережное отношение к природе.</w:t>
      </w:r>
    </w:p>
    <w:p w:rsidR="00A13050" w:rsidRDefault="00A13050" w:rsidP="00A13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учебники, словари, карточки для парной работы, презентация</w:t>
      </w:r>
    </w:p>
    <w:p w:rsidR="00FF2A3A" w:rsidRDefault="00FF2A3A" w:rsidP="00A13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A3A" w:rsidRDefault="00FF2A3A" w:rsidP="00A13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A3A" w:rsidRDefault="00FF2A3A" w:rsidP="00A13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A3A" w:rsidRDefault="00FF2A3A" w:rsidP="00A13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A3A" w:rsidRDefault="00FF2A3A" w:rsidP="00A13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A3A" w:rsidRDefault="00FF2A3A" w:rsidP="00A13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A3A" w:rsidRDefault="00FF2A3A" w:rsidP="00A13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A3A" w:rsidRDefault="00FF2A3A" w:rsidP="00A13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A3A" w:rsidRDefault="00FF2A3A" w:rsidP="00A13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A3A" w:rsidRDefault="00FF2A3A" w:rsidP="00A13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A3A" w:rsidRDefault="00FF2A3A" w:rsidP="00A13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A3A" w:rsidRDefault="00FF2A3A" w:rsidP="00A13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A3A" w:rsidRDefault="00FF2A3A" w:rsidP="00A130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050" w:rsidRDefault="00A13050" w:rsidP="00A130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p w:rsidR="006A57D8" w:rsidRPr="00C215F2" w:rsidRDefault="00EB52F8" w:rsidP="00C215F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15F2">
        <w:rPr>
          <w:rFonts w:ascii="Times New Roman" w:hAnsi="Times New Roman" w:cs="Times New Roman"/>
          <w:sz w:val="28"/>
          <w:szCs w:val="28"/>
        </w:rPr>
        <w:t xml:space="preserve">Организационный момент </w:t>
      </w:r>
      <w:proofErr w:type="gramStart"/>
      <w:r w:rsidRPr="00C215F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215F2">
        <w:rPr>
          <w:rFonts w:ascii="Times New Roman" w:hAnsi="Times New Roman" w:cs="Times New Roman"/>
          <w:sz w:val="28"/>
          <w:szCs w:val="28"/>
        </w:rPr>
        <w:t>1-3 мин)</w:t>
      </w:r>
    </w:p>
    <w:p w:rsidR="000B7318" w:rsidRDefault="00C215F2" w:rsidP="000B7318">
      <w:pPr>
        <w:pStyle w:val="a4"/>
        <w:shd w:val="clear" w:color="auto" w:fill="FFFFFF"/>
        <w:spacing w:before="0" w:beforeAutospacing="0" w:after="0" w:afterAutospacing="0" w:line="271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-</w:t>
      </w:r>
      <w:r w:rsidR="000B7318">
        <w:rPr>
          <w:rFonts w:ascii="Arial" w:hAnsi="Arial" w:cs="Arial"/>
          <w:color w:val="000000"/>
          <w:sz w:val="19"/>
          <w:szCs w:val="19"/>
        </w:rPr>
        <w:t> </w:t>
      </w:r>
      <w:r w:rsidR="000B7318">
        <w:rPr>
          <w:color w:val="000000"/>
          <w:sz w:val="27"/>
          <w:szCs w:val="27"/>
        </w:rPr>
        <w:t>Прозвенел звонок на урок. Мне приятно вас видеть. Подарите улыбки друг другу, повернитесь и подарите ваши улыбки нашим гостям. Пусть у всех будет с</w:t>
      </w:r>
      <w:r>
        <w:rPr>
          <w:color w:val="000000"/>
          <w:sz w:val="27"/>
          <w:szCs w:val="27"/>
        </w:rPr>
        <w:t>егодня хорошее настроение, а этот день</w:t>
      </w:r>
      <w:r w:rsidR="000B7318">
        <w:rPr>
          <w:color w:val="000000"/>
          <w:sz w:val="27"/>
          <w:szCs w:val="27"/>
        </w:rPr>
        <w:t xml:space="preserve"> несет нам радость общения, наполнит наши сердца добротой.</w:t>
      </w:r>
    </w:p>
    <w:p w:rsidR="006A57D8" w:rsidRPr="00C215F2" w:rsidRDefault="000B7318" w:rsidP="00C215F2">
      <w:pPr>
        <w:pStyle w:val="a4"/>
        <w:shd w:val="clear" w:color="auto" w:fill="FFFFFF"/>
        <w:spacing w:before="0" w:beforeAutospacing="0" w:after="0" w:afterAutospacing="0" w:line="271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– </w:t>
      </w:r>
      <w:r>
        <w:rPr>
          <w:color w:val="000000"/>
          <w:sz w:val="27"/>
          <w:szCs w:val="27"/>
        </w:rPr>
        <w:t>Присаживайтесь и настройтесь на интересную работу, постарайтесь внимательно слушать, громко и чётко отвечать на вопросы</w:t>
      </w:r>
    </w:p>
    <w:p w:rsidR="00D26523" w:rsidRPr="00D26523" w:rsidRDefault="006A57D8" w:rsidP="006A5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Актуализация знаний</w:t>
      </w:r>
      <w:r w:rsidR="006303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03B1">
        <w:rPr>
          <w:rFonts w:ascii="Times New Roman" w:hAnsi="Times New Roman" w:cs="Times New Roman"/>
          <w:sz w:val="28"/>
          <w:szCs w:val="28"/>
        </w:rPr>
        <w:t>( 3</w:t>
      </w:r>
      <w:proofErr w:type="gramEnd"/>
      <w:r w:rsidR="006303B1">
        <w:rPr>
          <w:rFonts w:ascii="Times New Roman" w:hAnsi="Times New Roman" w:cs="Times New Roman"/>
          <w:sz w:val="28"/>
          <w:szCs w:val="28"/>
        </w:rPr>
        <w:t>-5</w:t>
      </w:r>
      <w:r w:rsidR="00C06076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FE7504" w:rsidRDefault="00FE7504" w:rsidP="00FE750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E7504">
        <w:rPr>
          <w:rFonts w:ascii="Times New Roman" w:hAnsi="Times New Roman" w:cs="Times New Roman"/>
          <w:sz w:val="28"/>
          <w:szCs w:val="28"/>
        </w:rPr>
        <w:t>Работа над значением слова ПУТЕШЕСТВИЕ</w:t>
      </w:r>
    </w:p>
    <w:p w:rsidR="00C215F2" w:rsidRPr="00FE7504" w:rsidRDefault="00C215F2" w:rsidP="00C215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юбите ли вы путешествовать?</w:t>
      </w:r>
    </w:p>
    <w:p w:rsidR="006A57D8" w:rsidRPr="00FE7504" w:rsidRDefault="00241B5B" w:rsidP="00FE75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C90811" w:rsidRDefault="00C90811" w:rsidP="00C9081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90811">
        <w:rPr>
          <w:rFonts w:ascii="Times New Roman" w:hAnsi="Times New Roman" w:cs="Times New Roman"/>
          <w:sz w:val="28"/>
          <w:szCs w:val="28"/>
        </w:rPr>
        <w:t>- Сегодня мы продолжим путешествие в мир литературы. Но сначала выясн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0A8B">
        <w:rPr>
          <w:rFonts w:ascii="Times New Roman" w:hAnsi="Times New Roman" w:cs="Times New Roman"/>
          <w:sz w:val="28"/>
          <w:szCs w:val="28"/>
        </w:rPr>
        <w:t xml:space="preserve"> что обозначает слово</w:t>
      </w:r>
      <w:r w:rsidRPr="00C90811">
        <w:rPr>
          <w:rFonts w:ascii="Times New Roman" w:hAnsi="Times New Roman" w:cs="Times New Roman"/>
          <w:sz w:val="28"/>
          <w:szCs w:val="28"/>
        </w:rPr>
        <w:t xml:space="preserve"> ПУТЕШЕСТВИЕ</w:t>
      </w:r>
    </w:p>
    <w:p w:rsidR="00C90811" w:rsidRPr="00214680" w:rsidRDefault="00FE7504" w:rsidP="00C90811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а вы поработали с разными источниками, что же вы узнали?</w:t>
      </w:r>
      <w:r w:rsidR="00214680">
        <w:rPr>
          <w:rFonts w:ascii="Times New Roman" w:hAnsi="Times New Roman" w:cs="Times New Roman"/>
          <w:sz w:val="28"/>
          <w:szCs w:val="28"/>
        </w:rPr>
        <w:t xml:space="preserve">  </w:t>
      </w:r>
      <w:r w:rsidR="00214680" w:rsidRPr="00214680">
        <w:rPr>
          <w:rFonts w:ascii="Times New Roman" w:hAnsi="Times New Roman" w:cs="Times New Roman"/>
          <w:i/>
          <w:sz w:val="28"/>
          <w:szCs w:val="28"/>
        </w:rPr>
        <w:t>( Дети рассказывают</w:t>
      </w:r>
      <w:proofErr w:type="gramStart"/>
      <w:r w:rsidR="00214680" w:rsidRPr="00214680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C90811" w:rsidRDefault="00C90811" w:rsidP="00C9081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90811" w:rsidRPr="006A28FC" w:rsidRDefault="00C90811" w:rsidP="00C9081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ШЕСТВИЕ – поездка или передвижение пешком по какой – либо местности, странам, обычно для ознакомления или отдых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является надпись на экране)</w:t>
      </w:r>
      <w:r w:rsidR="006A28FC">
        <w:rPr>
          <w:rFonts w:ascii="Times New Roman" w:hAnsi="Times New Roman" w:cs="Times New Roman"/>
          <w:sz w:val="28"/>
          <w:szCs w:val="28"/>
        </w:rPr>
        <w:t xml:space="preserve">  </w:t>
      </w:r>
      <w:r w:rsidR="00241B5B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C90811" w:rsidRDefault="00C90811" w:rsidP="00C9081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 какой целью мы совершим путеше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Чтобы узнать что-то новое)</w:t>
      </w:r>
    </w:p>
    <w:p w:rsidR="00C90811" w:rsidRDefault="00C90811" w:rsidP="00C9081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м ли мы во время путешествия увидеть что- либо знакомое? ( Да)</w:t>
      </w:r>
    </w:p>
    <w:p w:rsidR="00C90811" w:rsidRDefault="00C90811" w:rsidP="00C9081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811" w:rsidRPr="006A28FC" w:rsidRDefault="00C90811" w:rsidP="006A28FC">
      <w:pPr>
        <w:pStyle w:val="a3"/>
        <w:tabs>
          <w:tab w:val="left" w:pos="2631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ке запись </w:t>
      </w:r>
      <w:r w:rsidR="006A28F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A28FC" w:rsidRPr="006A28FC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C90811" w:rsidRDefault="00C90811" w:rsidP="00C9081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</w:t>
      </w:r>
    </w:p>
    <w:p w:rsidR="00C90811" w:rsidRPr="00C90811" w:rsidRDefault="00C90811" w:rsidP="00C908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ТЬ ЧТО-ЛИБО УЖЕ ЗНАКОМОЕ</w:t>
      </w:r>
    </w:p>
    <w:p w:rsidR="00C90811" w:rsidRDefault="00C90811" w:rsidP="00C908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КРЫТЬ ДЛЯ СЕБЯ НЕЗНАКОМОЕ</w:t>
      </w:r>
      <w:proofErr w:type="gramEnd"/>
    </w:p>
    <w:p w:rsidR="00C90811" w:rsidRDefault="00C90811" w:rsidP="00C9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м образом мы путешествуем на уроке литературного чтения?</w:t>
      </w:r>
    </w:p>
    <w:p w:rsidR="00C90811" w:rsidRDefault="00C90811" w:rsidP="00C90811">
      <w:pPr>
        <w:rPr>
          <w:rFonts w:ascii="Times New Roman" w:hAnsi="Times New Roman" w:cs="Times New Roman"/>
          <w:i/>
          <w:sz w:val="28"/>
          <w:szCs w:val="28"/>
        </w:rPr>
      </w:pPr>
      <w:r w:rsidRPr="00BF7A46">
        <w:rPr>
          <w:rFonts w:ascii="Times New Roman" w:hAnsi="Times New Roman" w:cs="Times New Roman"/>
          <w:i/>
          <w:sz w:val="28"/>
          <w:szCs w:val="28"/>
        </w:rPr>
        <w:t>(По страницам учебника</w:t>
      </w:r>
      <w:r w:rsidR="00BF7A46" w:rsidRPr="00BF7A46">
        <w:rPr>
          <w:rFonts w:ascii="Times New Roman" w:hAnsi="Times New Roman" w:cs="Times New Roman"/>
          <w:i/>
          <w:sz w:val="28"/>
          <w:szCs w:val="28"/>
        </w:rPr>
        <w:t>)</w:t>
      </w:r>
    </w:p>
    <w:p w:rsidR="00BF7A46" w:rsidRDefault="00BF7A46" w:rsidP="00C9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продолжим путешествие, которое мы уже начали на предыдущих уроках.</w:t>
      </w:r>
    </w:p>
    <w:p w:rsidR="00FF2A3A" w:rsidRDefault="00FF2A3A" w:rsidP="00C90811">
      <w:pPr>
        <w:rPr>
          <w:rFonts w:ascii="Times New Roman" w:hAnsi="Times New Roman" w:cs="Times New Roman"/>
          <w:sz w:val="28"/>
          <w:szCs w:val="28"/>
        </w:rPr>
      </w:pPr>
    </w:p>
    <w:p w:rsidR="00FF2A3A" w:rsidRDefault="00FF2A3A" w:rsidP="00C90811">
      <w:pPr>
        <w:rPr>
          <w:rFonts w:ascii="Times New Roman" w:hAnsi="Times New Roman" w:cs="Times New Roman"/>
          <w:sz w:val="28"/>
          <w:szCs w:val="28"/>
        </w:rPr>
      </w:pPr>
    </w:p>
    <w:p w:rsidR="00FF2A3A" w:rsidRDefault="00FF2A3A" w:rsidP="00C90811">
      <w:pPr>
        <w:rPr>
          <w:rFonts w:ascii="Times New Roman" w:hAnsi="Times New Roman" w:cs="Times New Roman"/>
          <w:sz w:val="28"/>
          <w:szCs w:val="28"/>
        </w:rPr>
      </w:pPr>
    </w:p>
    <w:p w:rsidR="00BF7A46" w:rsidRDefault="00BF7A46" w:rsidP="00C9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sz w:val="28"/>
          <w:szCs w:val="28"/>
        </w:rPr>
        <w:t>. Постановка целей</w:t>
      </w:r>
    </w:p>
    <w:p w:rsidR="00BF7A46" w:rsidRDefault="00BF7A46" w:rsidP="00BF7A4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ние знаний</w:t>
      </w:r>
      <w:r w:rsidR="006303B1">
        <w:rPr>
          <w:rFonts w:ascii="Times New Roman" w:hAnsi="Times New Roman" w:cs="Times New Roman"/>
          <w:sz w:val="28"/>
          <w:szCs w:val="28"/>
        </w:rPr>
        <w:t xml:space="preserve"> (5-7 мин)</w:t>
      </w:r>
    </w:p>
    <w:p w:rsidR="00BF7A46" w:rsidRPr="006A28FC" w:rsidRDefault="00BF7A46" w:rsidP="00BF7A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называется глава, по которой мы путешествуем?  ( </w:t>
      </w:r>
      <w:r>
        <w:rPr>
          <w:rFonts w:ascii="Times New Roman" w:hAnsi="Times New Roman" w:cs="Times New Roman"/>
          <w:i/>
          <w:sz w:val="28"/>
          <w:szCs w:val="28"/>
        </w:rPr>
        <w:t>Великие русские писатели)</w:t>
      </w:r>
      <w:r w:rsidR="006A28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28FC" w:rsidRPr="006A28FC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BF7A46" w:rsidRPr="00BF7A46" w:rsidRDefault="00BF7A46" w:rsidP="00BF7A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каким автором мы познакомились на прошлом уроке? </w:t>
      </w:r>
      <w:r w:rsidRPr="00BF7A46">
        <w:rPr>
          <w:rFonts w:ascii="Times New Roman" w:hAnsi="Times New Roman" w:cs="Times New Roman"/>
          <w:i/>
          <w:sz w:val="28"/>
          <w:szCs w:val="28"/>
        </w:rPr>
        <w:t>( Л.Н.Толстой)</w:t>
      </w:r>
    </w:p>
    <w:p w:rsidR="00BF7A46" w:rsidRDefault="00BF7A46" w:rsidP="00BF7A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ак, если следовать правилам путешествия, что мы сегодня должны узнать о Л.Н. Толстом? </w:t>
      </w:r>
      <w:r w:rsidRPr="00BF7A46">
        <w:rPr>
          <w:rFonts w:ascii="Times New Roman" w:hAnsi="Times New Roman" w:cs="Times New Roman"/>
          <w:i/>
          <w:sz w:val="28"/>
          <w:szCs w:val="28"/>
        </w:rPr>
        <w:t>( Узнать новое об этом писателе)</w:t>
      </w:r>
    </w:p>
    <w:p w:rsidR="00BF7A46" w:rsidRDefault="00BF7A46" w:rsidP="00BF7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гда план путешествия будет так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1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На слайде появляется портрет писателя, рядом с ним – основные вопросы урока: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мы знаем?», « Что мы должны</w:t>
      </w:r>
      <w:r w:rsidR="00FF2A3A">
        <w:rPr>
          <w:rFonts w:ascii="Times New Roman" w:hAnsi="Times New Roman" w:cs="Times New Roman"/>
          <w:sz w:val="28"/>
          <w:szCs w:val="28"/>
        </w:rPr>
        <w:t xml:space="preserve"> узнать?»,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F7A46" w:rsidRDefault="00BF7A46" w:rsidP="00BF7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нём с первого вопроса. Расскажите, что вы знаете об этом человеке.</w:t>
      </w:r>
    </w:p>
    <w:p w:rsidR="00BF7A46" w:rsidRDefault="00B3644E" w:rsidP="00BF7A46">
      <w:pPr>
        <w:rPr>
          <w:rFonts w:ascii="Times New Roman" w:hAnsi="Times New Roman" w:cs="Times New Roman"/>
          <w:b/>
          <w:sz w:val="28"/>
          <w:szCs w:val="28"/>
        </w:rPr>
      </w:pPr>
      <w:r w:rsidRPr="00B3644E">
        <w:rPr>
          <w:rFonts w:ascii="Times New Roman" w:hAnsi="Times New Roman" w:cs="Times New Roman"/>
          <w:i/>
          <w:sz w:val="28"/>
          <w:szCs w:val="28"/>
        </w:rPr>
        <w:t>Ребята</w:t>
      </w:r>
      <w:r>
        <w:rPr>
          <w:rFonts w:ascii="Times New Roman" w:hAnsi="Times New Roman" w:cs="Times New Roman"/>
          <w:i/>
          <w:sz w:val="28"/>
          <w:szCs w:val="28"/>
        </w:rPr>
        <w:t xml:space="preserve"> рассказывает о том, что у писателя была большая семья, жил он в имении Ясная Поляна, где организовал школу для детских детей и написал для них « Азбуку»</w:t>
      </w:r>
      <w:r w:rsidR="006A28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28FC" w:rsidRPr="006A28FC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FF2A3A" w:rsidRPr="006A28FC" w:rsidRDefault="00FF2A3A" w:rsidP="00BF7A46">
      <w:pPr>
        <w:rPr>
          <w:rFonts w:ascii="Times New Roman" w:hAnsi="Times New Roman" w:cs="Times New Roman"/>
          <w:b/>
          <w:sz w:val="28"/>
          <w:szCs w:val="28"/>
        </w:rPr>
      </w:pPr>
    </w:p>
    <w:p w:rsidR="00B3644E" w:rsidRDefault="00B3644E" w:rsidP="00BF7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спомним, какие произведения написал Л.Н.Толстой.</w:t>
      </w:r>
    </w:p>
    <w:p w:rsidR="00B3644E" w:rsidRPr="00B95A11" w:rsidRDefault="00B3644E" w:rsidP="00BF7A4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32BC4">
        <w:rPr>
          <w:rFonts w:ascii="Times New Roman" w:hAnsi="Times New Roman" w:cs="Times New Roman"/>
          <w:b/>
          <w:i/>
          <w:sz w:val="28"/>
          <w:szCs w:val="28"/>
        </w:rPr>
        <w:t>Работа в паре.</w:t>
      </w:r>
      <w:r w:rsidR="00B95A11">
        <w:rPr>
          <w:rFonts w:ascii="Times New Roman" w:hAnsi="Times New Roman" w:cs="Times New Roman"/>
          <w:b/>
          <w:i/>
          <w:sz w:val="28"/>
          <w:szCs w:val="28"/>
        </w:rPr>
        <w:t xml:space="preserve"> Расшифруйте облако слов</w:t>
      </w:r>
    </w:p>
    <w:p w:rsidR="00B3644E" w:rsidRDefault="00B3644E" w:rsidP="00BF7A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д вами карточки. Прочитайте, подумайте, ска</w:t>
      </w:r>
      <w:r w:rsidR="00214680">
        <w:rPr>
          <w:rFonts w:ascii="Times New Roman" w:hAnsi="Times New Roman" w:cs="Times New Roman"/>
          <w:sz w:val="28"/>
          <w:szCs w:val="28"/>
        </w:rPr>
        <w:t>жите из какого произведения эти отрыв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3644E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B3644E">
        <w:rPr>
          <w:rFonts w:ascii="Times New Roman" w:hAnsi="Times New Roman" w:cs="Times New Roman"/>
          <w:i/>
          <w:sz w:val="28"/>
          <w:szCs w:val="28"/>
        </w:rPr>
        <w:t>Дети определяют</w:t>
      </w:r>
      <w:r w:rsidR="00C32BC4">
        <w:rPr>
          <w:rFonts w:ascii="Times New Roman" w:hAnsi="Times New Roman" w:cs="Times New Roman"/>
          <w:i/>
          <w:sz w:val="28"/>
          <w:szCs w:val="28"/>
        </w:rPr>
        <w:t>,</w:t>
      </w:r>
      <w:r w:rsidRPr="00B3644E">
        <w:rPr>
          <w:rFonts w:ascii="Times New Roman" w:hAnsi="Times New Roman" w:cs="Times New Roman"/>
          <w:i/>
          <w:sz w:val="28"/>
          <w:szCs w:val="28"/>
        </w:rPr>
        <w:t xml:space="preserve"> из какого произведения отрывок</w:t>
      </w:r>
      <w:r w:rsidR="00C32BC4">
        <w:rPr>
          <w:rFonts w:ascii="Times New Roman" w:hAnsi="Times New Roman" w:cs="Times New Roman"/>
          <w:i/>
          <w:sz w:val="28"/>
          <w:szCs w:val="28"/>
        </w:rPr>
        <w:t>, обсуждают в паре</w:t>
      </w:r>
      <w:r w:rsidRPr="00B3644E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a5"/>
        <w:tblW w:w="0" w:type="auto"/>
        <w:tblLayout w:type="fixed"/>
        <w:tblLook w:val="04A0"/>
      </w:tblPr>
      <w:tblGrid>
        <w:gridCol w:w="5070"/>
        <w:gridCol w:w="4501"/>
      </w:tblGrid>
      <w:tr w:rsidR="00540ACC" w:rsidTr="00540ACC">
        <w:tc>
          <w:tcPr>
            <w:tcW w:w="5070" w:type="dxa"/>
          </w:tcPr>
          <w:p w:rsidR="00540ACC" w:rsidRDefault="00FF2A3A" w:rsidP="00BF7A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A3A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978016" cy="2234242"/>
                  <wp:effectExtent l="19050" t="0" r="0" b="0"/>
                  <wp:docPr id="7" name="Рисунок 1" descr="C:\Users\1\Downloads\Word Art 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Word Art 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973" cy="223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540ACC" w:rsidRDefault="00FF2A3A" w:rsidP="00BF7A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A3A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912860" cy="1802921"/>
                  <wp:effectExtent l="19050" t="0" r="1790" b="0"/>
                  <wp:docPr id="8" name="Рисунок 2" descr="C:\Users\1\Downloads\Word Art 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ownloads\Word Art 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424" cy="180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ACC" w:rsidTr="00540ACC">
        <w:tc>
          <w:tcPr>
            <w:tcW w:w="5070" w:type="dxa"/>
          </w:tcPr>
          <w:p w:rsidR="00540ACC" w:rsidRDefault="00FF2A3A" w:rsidP="00BF7A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A3A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05712" cy="2760453"/>
                  <wp:effectExtent l="19050" t="0" r="8938" b="0"/>
                  <wp:docPr id="9" name="Рисунок 5" descr="C:\Users\1\Downloads\Word Art 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ownloads\Word Art 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680" cy="2760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540ACC" w:rsidRDefault="00FF2A3A" w:rsidP="00BF7A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A3A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998397" cy="2493034"/>
                  <wp:effectExtent l="19050" t="0" r="0" b="0"/>
                  <wp:docPr id="10" name="Рисунок 4" descr="C:\Users\1\Downloads\Word Art 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ownloads\Word Art 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365" cy="2493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ACC" w:rsidRDefault="00540ACC" w:rsidP="00BF7A46">
      <w:pPr>
        <w:rPr>
          <w:rFonts w:ascii="Times New Roman" w:hAnsi="Times New Roman" w:cs="Times New Roman"/>
          <w:i/>
          <w:sz w:val="28"/>
          <w:szCs w:val="28"/>
        </w:rPr>
      </w:pPr>
    </w:p>
    <w:p w:rsidR="00B3644E" w:rsidRDefault="00B3644E" w:rsidP="00BF7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ь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 ли вы </w:t>
      </w:r>
      <w:r w:rsidR="00003328">
        <w:rPr>
          <w:rFonts w:ascii="Times New Roman" w:hAnsi="Times New Roman" w:cs="Times New Roman"/>
          <w:sz w:val="28"/>
          <w:szCs w:val="28"/>
        </w:rPr>
        <w:t xml:space="preserve">обозначили свои ответы. (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328" w:rsidRPr="0000332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QR-код</w:t>
      </w:r>
      <w:r w:rsidR="00003328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  <w:r w:rsidRPr="0000332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ЛАЙДЕ</w:t>
      </w:r>
      <w:r w:rsidR="007762FE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3328" w:rsidRDefault="00003328" w:rsidP="00003328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3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94287" cy="1099038"/>
            <wp:effectExtent l="19050" t="0" r="5863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109" cy="10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F2A3A" w:rsidRDefault="00FF2A3A" w:rsidP="00BF7A46">
      <w:pPr>
        <w:rPr>
          <w:rFonts w:ascii="Times New Roman" w:hAnsi="Times New Roman" w:cs="Times New Roman"/>
          <w:i/>
          <w:sz w:val="28"/>
          <w:szCs w:val="28"/>
        </w:rPr>
      </w:pPr>
    </w:p>
    <w:p w:rsidR="00FF2A3A" w:rsidRDefault="00B3644E" w:rsidP="00BF7A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д закатом солнца капитан вышел на палубу, крикнул: « Купаться</w:t>
      </w:r>
      <w:r w:rsidR="008315DC">
        <w:rPr>
          <w:rFonts w:ascii="Times New Roman" w:hAnsi="Times New Roman" w:cs="Times New Roman"/>
          <w:i/>
          <w:sz w:val="28"/>
          <w:szCs w:val="28"/>
        </w:rPr>
        <w:t xml:space="preserve">!» </w:t>
      </w:r>
    </w:p>
    <w:p w:rsidR="00B3644E" w:rsidRPr="006A28FC" w:rsidRDefault="008315DC" w:rsidP="00BF7A4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« Акула»)</w:t>
      </w:r>
      <w:r w:rsidR="006A28F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315DC" w:rsidRPr="006A28FC" w:rsidRDefault="008315DC" w:rsidP="00BF7A4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эт</w:t>
      </w:r>
      <w:r w:rsidR="00540ACC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время капитан корабля, отец мальчика вышел из каюты. Он нёс ружье, чтобы стрелять чаек. ( « Прыжок»)</w:t>
      </w:r>
      <w:r w:rsidR="006A28F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315DC" w:rsidRPr="006A28FC" w:rsidRDefault="00C32BC4" w:rsidP="00BF7A4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Ле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мотрел на собачонку поворачивал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голову со стороны на сторону и не трогал её. ( « Лев и собачка»)</w:t>
      </w:r>
    </w:p>
    <w:p w:rsidR="00C32BC4" w:rsidRDefault="007762FE" w:rsidP="00BF7A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2BC4">
        <w:rPr>
          <w:rFonts w:ascii="Times New Roman" w:hAnsi="Times New Roman" w:cs="Times New Roman"/>
          <w:i/>
          <w:sz w:val="28"/>
          <w:szCs w:val="28"/>
        </w:rPr>
        <w:t xml:space="preserve"> Сын и невестка перестали его за стол сажать, а давали ему обедать за печкой. </w:t>
      </w:r>
    </w:p>
    <w:p w:rsidR="00C32BC4" w:rsidRDefault="00C32BC4" w:rsidP="00BF7A4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« Старый дед и внучек»)</w:t>
      </w:r>
      <w:r w:rsidR="006A28F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E2896" w:rsidRPr="00CC0DFD" w:rsidRDefault="007E2896" w:rsidP="00BF7A4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очень внимательные читатели. Молодцы!</w:t>
      </w:r>
    </w:p>
    <w:p w:rsidR="008F4461" w:rsidRDefault="008F4461" w:rsidP="008F4461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ём писал Л.Н.Толстой?  </w:t>
      </w:r>
      <w:proofErr w:type="gramStart"/>
      <w:r w:rsidRPr="008F4461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8F4461">
        <w:rPr>
          <w:rFonts w:ascii="Times New Roman" w:hAnsi="Times New Roman" w:cs="Times New Roman"/>
          <w:i/>
          <w:sz w:val="28"/>
          <w:szCs w:val="28"/>
        </w:rPr>
        <w:t>о детях, о животных)</w:t>
      </w:r>
    </w:p>
    <w:p w:rsidR="007E2896" w:rsidRPr="007E2896" w:rsidRDefault="007E2896" w:rsidP="008F4461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E2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ия</w:t>
      </w:r>
      <w:proofErr w:type="gramEnd"/>
      <w:r w:rsidRPr="007E2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го жанра встречались вам? </w:t>
      </w:r>
      <w:r w:rsidRPr="007E28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Pr="007E289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ассказы, сказки, быль, басни</w:t>
      </w:r>
      <w:r w:rsidRPr="007E28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D00C24" w:rsidRPr="00CC0DFD" w:rsidRDefault="008F4461" w:rsidP="00CC0DFD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чему они учат?</w:t>
      </w:r>
      <w:r>
        <w:rPr>
          <w:rFonts w:ascii="Times New Roman" w:hAnsi="Times New Roman" w:cs="Times New Roman"/>
          <w:i/>
          <w:sz w:val="28"/>
          <w:szCs w:val="28"/>
        </w:rPr>
        <w:t xml:space="preserve"> ( Любви, доброте</w:t>
      </w:r>
      <w:r w:rsidR="006A28F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смелости</w:t>
      </w:r>
      <w:r w:rsidR="00BE2D3C">
        <w:rPr>
          <w:rFonts w:ascii="Times New Roman" w:hAnsi="Times New Roman" w:cs="Times New Roman"/>
          <w:i/>
          <w:sz w:val="28"/>
          <w:szCs w:val="28"/>
        </w:rPr>
        <w:t>, быть внимательными, любить животных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3126D" w:rsidRPr="00E3126D" w:rsidRDefault="00E3126D" w:rsidP="00D00C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2D3C" w:rsidRDefault="00BE2D3C" w:rsidP="00BE2D3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и урока.</w:t>
      </w:r>
    </w:p>
    <w:p w:rsidR="00471EA0" w:rsidRPr="005A1C3C" w:rsidRDefault="00BE2D3C" w:rsidP="005A1C3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</w:t>
      </w:r>
      <w:r w:rsidR="00CC0DFD">
        <w:rPr>
          <w:rFonts w:ascii="Times New Roman" w:hAnsi="Times New Roman" w:cs="Times New Roman"/>
          <w:sz w:val="28"/>
          <w:szCs w:val="28"/>
        </w:rPr>
        <w:t>ак</w:t>
      </w:r>
      <w:proofErr w:type="gramStart"/>
      <w:r w:rsidR="00CC0D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C0DFD">
        <w:rPr>
          <w:rFonts w:ascii="Times New Roman" w:hAnsi="Times New Roman" w:cs="Times New Roman"/>
          <w:sz w:val="28"/>
          <w:szCs w:val="28"/>
        </w:rPr>
        <w:t xml:space="preserve"> какова наша дальнейшая задач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BE2D3C">
        <w:rPr>
          <w:rFonts w:ascii="Times New Roman" w:hAnsi="Times New Roman" w:cs="Times New Roman"/>
          <w:i/>
          <w:sz w:val="28"/>
          <w:szCs w:val="28"/>
        </w:rPr>
        <w:t>( Узнать новое о творчестве Л.Н.Толстого)</w:t>
      </w:r>
      <w:r w:rsidR="006A28F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2D3C" w:rsidRPr="00540ACC" w:rsidRDefault="00BE2D3C" w:rsidP="00BE2D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40AC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40ACC">
        <w:rPr>
          <w:rFonts w:ascii="Times New Roman" w:hAnsi="Times New Roman" w:cs="Times New Roman"/>
          <w:b/>
          <w:sz w:val="28"/>
          <w:szCs w:val="28"/>
        </w:rPr>
        <w:t>. Работа над темой урока</w:t>
      </w:r>
    </w:p>
    <w:p w:rsidR="00C32BC4" w:rsidRPr="00C06076" w:rsidRDefault="006A28FC" w:rsidP="00BF7A46">
      <w:pPr>
        <w:rPr>
          <w:rFonts w:ascii="Times New Roman" w:hAnsi="Times New Roman" w:cs="Times New Roman"/>
          <w:b/>
          <w:sz w:val="28"/>
          <w:szCs w:val="28"/>
        </w:rPr>
      </w:pPr>
      <w:r w:rsidRPr="00C06076">
        <w:rPr>
          <w:rFonts w:ascii="Times New Roman" w:hAnsi="Times New Roman" w:cs="Times New Roman"/>
          <w:b/>
          <w:sz w:val="28"/>
          <w:szCs w:val="28"/>
        </w:rPr>
        <w:t>1</w:t>
      </w:r>
      <w:r w:rsidRPr="00C0607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06076">
        <w:rPr>
          <w:rFonts w:ascii="Times New Roman" w:hAnsi="Times New Roman" w:cs="Times New Roman"/>
          <w:b/>
          <w:sz w:val="28"/>
          <w:szCs w:val="28"/>
        </w:rPr>
        <w:t>Проблемный вопрос урока.</w:t>
      </w:r>
    </w:p>
    <w:p w:rsidR="006A28FC" w:rsidRDefault="00055572" w:rsidP="00BF7A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28FC">
        <w:rPr>
          <w:rFonts w:ascii="Times New Roman" w:hAnsi="Times New Roman" w:cs="Times New Roman"/>
          <w:sz w:val="28"/>
          <w:szCs w:val="28"/>
        </w:rPr>
        <w:t xml:space="preserve">Как мы можем узнать новое о писателе? </w:t>
      </w:r>
      <w:r w:rsidR="006A28FC" w:rsidRPr="006A28FC">
        <w:rPr>
          <w:rFonts w:ascii="Times New Roman" w:hAnsi="Times New Roman" w:cs="Times New Roman"/>
          <w:i/>
          <w:sz w:val="28"/>
          <w:szCs w:val="28"/>
        </w:rPr>
        <w:t>(Прочитав его произведение)</w:t>
      </w:r>
    </w:p>
    <w:p w:rsidR="006A28FC" w:rsidRPr="006A28FC" w:rsidRDefault="00055572" w:rsidP="00BF7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28FC" w:rsidRPr="006A28FC">
        <w:rPr>
          <w:rFonts w:ascii="Times New Roman" w:hAnsi="Times New Roman" w:cs="Times New Roman"/>
          <w:sz w:val="28"/>
          <w:szCs w:val="28"/>
        </w:rPr>
        <w:t>Нам предстоит сделать удивительные открытия. Первое</w:t>
      </w:r>
      <w:proofErr w:type="gramStart"/>
      <w:r w:rsidR="006A28FC" w:rsidRPr="006A28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A28FC" w:rsidRPr="006A28FC">
        <w:rPr>
          <w:rFonts w:ascii="Times New Roman" w:hAnsi="Times New Roman" w:cs="Times New Roman"/>
          <w:sz w:val="28"/>
          <w:szCs w:val="28"/>
        </w:rPr>
        <w:t xml:space="preserve"> что нам предстоит сделать, это выяснить о чём будет новое произведение.</w:t>
      </w:r>
    </w:p>
    <w:p w:rsidR="008315DC" w:rsidRPr="006A28FC" w:rsidRDefault="006A28FC" w:rsidP="006A28F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06076">
        <w:rPr>
          <w:rFonts w:ascii="Times New Roman" w:hAnsi="Times New Roman" w:cs="Times New Roman"/>
          <w:b/>
          <w:sz w:val="28"/>
          <w:szCs w:val="28"/>
        </w:rPr>
        <w:t>2.</w:t>
      </w:r>
      <w:r w:rsidR="00100B15" w:rsidRPr="00C06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076">
        <w:rPr>
          <w:rFonts w:ascii="Times New Roman" w:hAnsi="Times New Roman" w:cs="Times New Roman"/>
          <w:b/>
          <w:sz w:val="28"/>
          <w:szCs w:val="28"/>
        </w:rPr>
        <w:t>Раскрытие основного вопроса уро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644E" w:rsidRDefault="000E6E6B" w:rsidP="00BF7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A28FC">
        <w:rPr>
          <w:rFonts w:ascii="Times New Roman" w:hAnsi="Times New Roman" w:cs="Times New Roman"/>
          <w:sz w:val="28"/>
          <w:szCs w:val="28"/>
        </w:rPr>
        <w:t>) Подготовка к восприятию текста.</w:t>
      </w:r>
    </w:p>
    <w:p w:rsidR="008866E7" w:rsidRPr="008866E7" w:rsidRDefault="008866E7" w:rsidP="00BF7A46">
      <w:pPr>
        <w:rPr>
          <w:rFonts w:ascii="Times New Roman" w:hAnsi="Times New Roman" w:cs="Times New Roman"/>
          <w:b/>
          <w:sz w:val="28"/>
          <w:szCs w:val="28"/>
        </w:rPr>
      </w:pPr>
      <w:r w:rsidRPr="008866E7">
        <w:rPr>
          <w:rFonts w:ascii="Times New Roman" w:hAnsi="Times New Roman" w:cs="Times New Roman"/>
          <w:b/>
          <w:sz w:val="28"/>
          <w:szCs w:val="28"/>
        </w:rPr>
        <w:t>Отгадайте загадку</w:t>
      </w:r>
    </w:p>
    <w:p w:rsidR="008866E7" w:rsidRDefault="008866E7" w:rsidP="00BF7A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6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ом капельки воды</w:t>
      </w:r>
      <w:proofErr w:type="gramStart"/>
      <w:r w:rsidRPr="008866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66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8866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раве увидишь ты,</w:t>
      </w:r>
      <w:r w:rsidRPr="008866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66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плях лепестки цветов,</w:t>
      </w:r>
      <w:r w:rsidRPr="008866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66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плях листики кустов.</w:t>
      </w:r>
      <w:r w:rsidRPr="008866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66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ьёт из капельки оса.</w:t>
      </w:r>
      <w:r w:rsidRPr="008866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66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капельки…</w:t>
      </w:r>
      <w:r w:rsidR="00003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СЛАЙД 11</w:t>
      </w:r>
    </w:p>
    <w:p w:rsidR="00055572" w:rsidRPr="00055572" w:rsidRDefault="00055572" w:rsidP="00055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55572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ли л</w:t>
      </w:r>
      <w:r w:rsidR="007762FE">
        <w:rPr>
          <w:rFonts w:ascii="Times New Roman" w:eastAsia="Times New Roman" w:hAnsi="Times New Roman" w:cs="Times New Roman"/>
          <w:color w:val="000000"/>
          <w:sz w:val="28"/>
          <w:szCs w:val="28"/>
        </w:rPr>
        <w:t>и вы это явление природы? Когда</w:t>
      </w:r>
      <w:r w:rsidRPr="00055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о возникает?</w:t>
      </w:r>
    </w:p>
    <w:p w:rsidR="00055572" w:rsidRPr="00055572" w:rsidRDefault="00055572" w:rsidP="00055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r w:rsidRPr="000555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лушиваются ответы детей</w:t>
      </w:r>
      <w:r w:rsidRPr="0005557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55572" w:rsidRDefault="00055572" w:rsidP="00055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572" w:rsidRPr="00055572" w:rsidRDefault="00055572" w:rsidP="00055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72">
        <w:rPr>
          <w:rFonts w:ascii="Times New Roman" w:eastAsia="Times New Roman" w:hAnsi="Times New Roman" w:cs="Times New Roman"/>
          <w:sz w:val="28"/>
          <w:szCs w:val="28"/>
        </w:rPr>
        <w:t>Прочитайте, как об этом явлении написал C. И. Ожегов в " Словаре русского</w:t>
      </w:r>
    </w:p>
    <w:p w:rsidR="00055572" w:rsidRPr="00055572" w:rsidRDefault="00055572" w:rsidP="00055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72">
        <w:rPr>
          <w:rFonts w:ascii="Times New Roman" w:eastAsia="Times New Roman" w:hAnsi="Times New Roman" w:cs="Times New Roman"/>
          <w:sz w:val="28"/>
          <w:szCs w:val="28"/>
        </w:rPr>
        <w:t>языка". (</w:t>
      </w:r>
      <w:r w:rsidRPr="00055572">
        <w:rPr>
          <w:rFonts w:ascii="Times New Roman" w:eastAsia="Times New Roman" w:hAnsi="Times New Roman" w:cs="Times New Roman"/>
          <w:i/>
          <w:sz w:val="28"/>
          <w:szCs w:val="28"/>
        </w:rPr>
        <w:t>Дети читают текст из словаря</w:t>
      </w:r>
      <w:r w:rsidRPr="00055572">
        <w:rPr>
          <w:rFonts w:ascii="Times New Roman" w:eastAsia="Times New Roman" w:hAnsi="Times New Roman" w:cs="Times New Roman"/>
          <w:sz w:val="28"/>
          <w:szCs w:val="28"/>
        </w:rPr>
        <w:t>)</w:t>
      </w:r>
      <w:r w:rsidR="007762FE">
        <w:rPr>
          <w:rFonts w:ascii="Times New Roman" w:eastAsia="Times New Roman" w:hAnsi="Times New Roman" w:cs="Times New Roman"/>
          <w:sz w:val="28"/>
          <w:szCs w:val="28"/>
        </w:rPr>
        <w:t xml:space="preserve"> СЛАЙД 10</w:t>
      </w:r>
    </w:p>
    <w:p w:rsidR="00055572" w:rsidRPr="00055572" w:rsidRDefault="00E3126D" w:rsidP="00055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03328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а – мелкие </w:t>
      </w:r>
      <w:r w:rsidR="00055572" w:rsidRPr="00055572">
        <w:rPr>
          <w:rFonts w:ascii="Times New Roman" w:eastAsia="Times New Roman" w:hAnsi="Times New Roman" w:cs="Times New Roman"/>
          <w:b/>
          <w:sz w:val="28"/>
          <w:szCs w:val="28"/>
        </w:rPr>
        <w:t xml:space="preserve">капли влаги, оседающие на растениях, почве </w:t>
      </w:r>
      <w:proofErr w:type="gramStart"/>
      <w:r w:rsidR="00055572" w:rsidRPr="00055572">
        <w:rPr>
          <w:rFonts w:ascii="Times New Roman" w:eastAsia="Times New Roman" w:hAnsi="Times New Roman" w:cs="Times New Roman"/>
          <w:b/>
          <w:sz w:val="28"/>
          <w:szCs w:val="28"/>
        </w:rPr>
        <w:t>при</w:t>
      </w:r>
      <w:proofErr w:type="gramEnd"/>
    </w:p>
    <w:p w:rsidR="00055572" w:rsidRPr="00055572" w:rsidRDefault="00055572" w:rsidP="000555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55572">
        <w:rPr>
          <w:rFonts w:ascii="Times New Roman" w:eastAsia="Times New Roman" w:hAnsi="Times New Roman" w:cs="Times New Roman"/>
          <w:b/>
          <w:sz w:val="28"/>
          <w:szCs w:val="28"/>
        </w:rPr>
        <w:t>наступлении</w:t>
      </w:r>
      <w:proofErr w:type="gramEnd"/>
      <w:r w:rsidRPr="00055572">
        <w:rPr>
          <w:rFonts w:ascii="Times New Roman" w:eastAsia="Times New Roman" w:hAnsi="Times New Roman" w:cs="Times New Roman"/>
          <w:b/>
          <w:sz w:val="28"/>
          <w:szCs w:val="28"/>
        </w:rPr>
        <w:t xml:space="preserve"> утренней, или вечерней прохлады. (Словарь С. И. Ожегова)</w:t>
      </w:r>
    </w:p>
    <w:p w:rsidR="00055572" w:rsidRDefault="00055572" w:rsidP="00BF7A46">
      <w:pPr>
        <w:rPr>
          <w:rFonts w:ascii="Times New Roman" w:hAnsi="Times New Roman" w:cs="Times New Roman"/>
          <w:sz w:val="28"/>
          <w:szCs w:val="28"/>
        </w:rPr>
      </w:pPr>
    </w:p>
    <w:p w:rsidR="00100B15" w:rsidRDefault="00100B15" w:rsidP="00BF7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текст нам предлагает Л.Н.Толст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текст описание)</w:t>
      </w:r>
      <w:r w:rsidR="007762FE">
        <w:rPr>
          <w:rFonts w:ascii="Times New Roman" w:hAnsi="Times New Roman" w:cs="Times New Roman"/>
          <w:sz w:val="28"/>
          <w:szCs w:val="28"/>
        </w:rPr>
        <w:t xml:space="preserve"> СЛАЙД 11</w:t>
      </w:r>
    </w:p>
    <w:p w:rsidR="00100B15" w:rsidRDefault="00100B15" w:rsidP="00BF7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текст называется – описание.</w:t>
      </w:r>
    </w:p>
    <w:p w:rsidR="00100B15" w:rsidRDefault="00100B15" w:rsidP="00BF7A4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2BB0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FC2BB0" w:rsidRPr="00FC2BB0">
        <w:rPr>
          <w:rFonts w:ascii="Times New Roman" w:hAnsi="Times New Roman" w:cs="Times New Roman"/>
          <w:b/>
          <w:sz w:val="28"/>
          <w:szCs w:val="28"/>
        </w:rPr>
        <w:t>Текст описание – изображение предмета, его признаков.</w:t>
      </w:r>
      <w:proofErr w:type="gramEnd"/>
      <w:r w:rsidR="00FC2BB0" w:rsidRPr="00FC2BB0">
        <w:rPr>
          <w:rFonts w:ascii="Times New Roman" w:hAnsi="Times New Roman" w:cs="Times New Roman"/>
          <w:b/>
          <w:sz w:val="28"/>
          <w:szCs w:val="28"/>
        </w:rPr>
        <w:t xml:space="preserve"> Вопросы</w:t>
      </w:r>
      <w:proofErr w:type="gramStart"/>
      <w:r w:rsidR="00FC2BB0" w:rsidRPr="00FC2BB0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="00FC2BB0" w:rsidRPr="00FC2BB0">
        <w:rPr>
          <w:rFonts w:ascii="Times New Roman" w:hAnsi="Times New Roman" w:cs="Times New Roman"/>
          <w:b/>
          <w:sz w:val="28"/>
          <w:szCs w:val="28"/>
        </w:rPr>
        <w:t xml:space="preserve">акой? Какая? Какое? </w:t>
      </w:r>
      <w:proofErr w:type="gramStart"/>
      <w:r w:rsidR="00FC2BB0" w:rsidRPr="00FC2BB0">
        <w:rPr>
          <w:rFonts w:ascii="Times New Roman" w:hAnsi="Times New Roman" w:cs="Times New Roman"/>
          <w:b/>
          <w:sz w:val="28"/>
          <w:szCs w:val="28"/>
        </w:rPr>
        <w:t>Какие?)</w:t>
      </w:r>
      <w:proofErr w:type="gramEnd"/>
    </w:p>
    <w:p w:rsidR="00FC2BB0" w:rsidRDefault="00FC2BB0" w:rsidP="00BF7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вы думае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писывается в тексте? Выскажите свои предположения.</w:t>
      </w:r>
    </w:p>
    <w:p w:rsidR="00FC2BB0" w:rsidRDefault="00FC2BB0" w:rsidP="00BF7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ша задача доказ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анный текст является текстом – описанием.</w:t>
      </w:r>
    </w:p>
    <w:p w:rsidR="00FC2BB0" w:rsidRDefault="00FC2BB0" w:rsidP="00BF7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нам предстоит работа?</w:t>
      </w:r>
    </w:p>
    <w:p w:rsidR="00FC2BB0" w:rsidRDefault="00FC2BB0" w:rsidP="00BF7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удем </w:t>
      </w:r>
      <w:r w:rsidR="00146842">
        <w:rPr>
          <w:rFonts w:ascii="Times New Roman" w:hAnsi="Times New Roman" w:cs="Times New Roman"/>
          <w:sz w:val="28"/>
          <w:szCs w:val="28"/>
        </w:rPr>
        <w:t xml:space="preserve">учиться выразительно читать, отвечать на вопросы, будем учиться анализировать текст, высказывать своё отношение к </w:t>
      </w:r>
      <w:proofErr w:type="gramStart"/>
      <w:r w:rsidR="00146842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="00146842">
        <w:rPr>
          <w:rFonts w:ascii="Times New Roman" w:hAnsi="Times New Roman" w:cs="Times New Roman"/>
          <w:sz w:val="28"/>
          <w:szCs w:val="28"/>
        </w:rPr>
        <w:t>, докажем что данный текст является – описанием.</w:t>
      </w:r>
    </w:p>
    <w:p w:rsidR="007762FE" w:rsidRDefault="007762FE" w:rsidP="00BF7A46">
      <w:pPr>
        <w:rPr>
          <w:rFonts w:ascii="Times New Roman" w:hAnsi="Times New Roman" w:cs="Times New Roman"/>
          <w:b/>
          <w:sz w:val="28"/>
          <w:szCs w:val="28"/>
        </w:rPr>
      </w:pPr>
    </w:p>
    <w:p w:rsidR="00146842" w:rsidRPr="00CF4BF1" w:rsidRDefault="000E6E6B" w:rsidP="00BF7A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</w:t>
      </w:r>
      <w:r w:rsidR="00C06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842" w:rsidRPr="00146842">
        <w:rPr>
          <w:rFonts w:ascii="Times New Roman" w:hAnsi="Times New Roman" w:cs="Times New Roman"/>
          <w:b/>
          <w:sz w:val="28"/>
          <w:szCs w:val="28"/>
        </w:rPr>
        <w:t>Прослушивание текста</w:t>
      </w:r>
      <w:r w:rsidR="00CF4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BF1" w:rsidRPr="00CF4BF1">
        <w:rPr>
          <w:rFonts w:ascii="Times New Roman" w:hAnsi="Times New Roman" w:cs="Times New Roman"/>
          <w:i/>
          <w:sz w:val="28"/>
          <w:szCs w:val="28"/>
        </w:rPr>
        <w:t>(видеофрагмент)</w:t>
      </w:r>
      <w:r w:rsidR="007762FE">
        <w:rPr>
          <w:rFonts w:ascii="Times New Roman" w:hAnsi="Times New Roman" w:cs="Times New Roman"/>
          <w:i/>
          <w:sz w:val="28"/>
          <w:szCs w:val="28"/>
        </w:rPr>
        <w:t xml:space="preserve"> СЛАЙД 12</w:t>
      </w:r>
    </w:p>
    <w:p w:rsidR="004167DB" w:rsidRDefault="00491803" w:rsidP="00BF7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3BA5">
        <w:rPr>
          <w:rFonts w:ascii="Times New Roman" w:hAnsi="Times New Roman" w:cs="Times New Roman"/>
          <w:sz w:val="28"/>
          <w:szCs w:val="28"/>
        </w:rPr>
        <w:t xml:space="preserve">Понравилось ли вам это произведение. Поделитесь своими впечатлениями. Какие чувства вы испытали? </w:t>
      </w:r>
    </w:p>
    <w:p w:rsidR="00FC3BA5" w:rsidRDefault="00FC3BA5" w:rsidP="00BF7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слайде появляется словарь настроения</w:t>
      </w:r>
      <w:r w:rsidR="00335CAE">
        <w:rPr>
          <w:rFonts w:ascii="Times New Roman" w:hAnsi="Times New Roman" w:cs="Times New Roman"/>
          <w:sz w:val="28"/>
          <w:szCs w:val="28"/>
        </w:rPr>
        <w:t>, который помогает рассказать о чувствах, которые испытали дети)</w:t>
      </w:r>
      <w:r w:rsidR="00003328">
        <w:rPr>
          <w:rFonts w:ascii="Times New Roman" w:hAnsi="Times New Roman" w:cs="Times New Roman"/>
          <w:sz w:val="28"/>
          <w:szCs w:val="28"/>
        </w:rPr>
        <w:t xml:space="preserve"> СЛАЙД 1</w:t>
      </w:r>
      <w:r w:rsidR="00D20BB9">
        <w:rPr>
          <w:rFonts w:ascii="Times New Roman" w:hAnsi="Times New Roman" w:cs="Times New Roman"/>
          <w:sz w:val="28"/>
          <w:szCs w:val="28"/>
        </w:rPr>
        <w:t>3</w:t>
      </w:r>
    </w:p>
    <w:p w:rsidR="00491803" w:rsidRDefault="00491803" w:rsidP="00BF7A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сторг, восхищение, очарование, изумление, радость, печаль, грусть)</w:t>
      </w:r>
      <w:r w:rsidR="000E6E6B">
        <w:rPr>
          <w:rFonts w:ascii="Times New Roman" w:hAnsi="Times New Roman" w:cs="Times New Roman"/>
          <w:i/>
          <w:sz w:val="28"/>
          <w:szCs w:val="28"/>
        </w:rPr>
        <w:t>.</w:t>
      </w:r>
    </w:p>
    <w:p w:rsidR="000E6E6B" w:rsidRDefault="000E6E6B" w:rsidP="00BF7A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чувства испытал сам автор? (</w:t>
      </w:r>
      <w:r>
        <w:rPr>
          <w:rFonts w:ascii="Times New Roman" w:hAnsi="Times New Roman" w:cs="Times New Roman"/>
          <w:i/>
          <w:sz w:val="28"/>
          <w:szCs w:val="28"/>
        </w:rPr>
        <w:t xml:space="preserve">Он был в восторге о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виденно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был счастлив)</w:t>
      </w:r>
    </w:p>
    <w:p w:rsidR="007762FE" w:rsidRPr="00471EA0" w:rsidRDefault="000E6E6B" w:rsidP="00BF7A4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вляется ли данный текст описа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? </w:t>
      </w:r>
      <w:proofErr w:type="gramStart"/>
      <w:r w:rsidRPr="000E6E6B">
        <w:rPr>
          <w:rFonts w:ascii="Times New Roman" w:hAnsi="Times New Roman" w:cs="Times New Roman"/>
          <w:i/>
          <w:sz w:val="28"/>
          <w:szCs w:val="28"/>
        </w:rPr>
        <w:t>( Текст является описание</w:t>
      </w:r>
      <w:r w:rsidR="002B5476">
        <w:rPr>
          <w:rFonts w:ascii="Times New Roman" w:hAnsi="Times New Roman" w:cs="Times New Roman"/>
          <w:i/>
          <w:sz w:val="28"/>
          <w:szCs w:val="28"/>
        </w:rPr>
        <w:t>м</w:t>
      </w:r>
      <w:r w:rsidRPr="000E6E6B">
        <w:rPr>
          <w:rFonts w:ascii="Times New Roman" w:hAnsi="Times New Roman" w:cs="Times New Roman"/>
          <w:i/>
          <w:sz w:val="28"/>
          <w:szCs w:val="28"/>
        </w:rPr>
        <w:t>, потому что автор описывает росу, которую он однажды увидел?</w:t>
      </w:r>
      <w:proofErr w:type="gramEnd"/>
    </w:p>
    <w:p w:rsidR="007E2896" w:rsidRPr="00003328" w:rsidRDefault="000E6E6B" w:rsidP="00BF7A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E6E6B">
        <w:rPr>
          <w:rFonts w:ascii="Times New Roman" w:hAnsi="Times New Roman" w:cs="Times New Roman"/>
          <w:b/>
          <w:sz w:val="28"/>
          <w:szCs w:val="28"/>
        </w:rPr>
        <w:t>Анализ текста</w:t>
      </w:r>
    </w:p>
    <w:p w:rsidR="007E2896" w:rsidRPr="007E2896" w:rsidRDefault="007E2896" w:rsidP="00BF7A46">
      <w:pPr>
        <w:rPr>
          <w:rFonts w:ascii="Times New Roman" w:hAnsi="Times New Roman" w:cs="Times New Roman"/>
          <w:b/>
          <w:sz w:val="28"/>
          <w:szCs w:val="28"/>
        </w:rPr>
      </w:pPr>
      <w:r w:rsidRPr="007E2896">
        <w:rPr>
          <w:rFonts w:ascii="Times New Roman" w:hAnsi="Times New Roman" w:cs="Times New Roman"/>
          <w:b/>
          <w:sz w:val="28"/>
          <w:szCs w:val="28"/>
        </w:rPr>
        <w:t>Чтение с пометками</w:t>
      </w:r>
    </w:p>
    <w:p w:rsidR="002B5476" w:rsidRDefault="002B5476" w:rsidP="00BF7A46">
      <w:pPr>
        <w:rPr>
          <w:rFonts w:ascii="Times New Roman" w:hAnsi="Times New Roman" w:cs="Times New Roman"/>
          <w:i/>
          <w:sz w:val="28"/>
          <w:szCs w:val="28"/>
        </w:rPr>
      </w:pPr>
      <w:r w:rsidRPr="002B5476">
        <w:rPr>
          <w:rFonts w:ascii="Times New Roman" w:hAnsi="Times New Roman" w:cs="Times New Roman"/>
          <w:sz w:val="28"/>
          <w:szCs w:val="28"/>
        </w:rPr>
        <w:t>Чтобы лучше понять текст и его особенности, я предлагаю вам самостоятельно прочитать текст и найти ответ на вопрос:</w:t>
      </w:r>
      <w:r>
        <w:rPr>
          <w:rFonts w:ascii="Times New Roman" w:hAnsi="Times New Roman" w:cs="Times New Roman"/>
          <w:sz w:val="28"/>
          <w:szCs w:val="28"/>
        </w:rPr>
        <w:t xml:space="preserve"> « Как автор описывает росу» (</w:t>
      </w:r>
      <w:r>
        <w:rPr>
          <w:rFonts w:ascii="Times New Roman" w:hAnsi="Times New Roman" w:cs="Times New Roman"/>
          <w:i/>
          <w:sz w:val="28"/>
          <w:szCs w:val="28"/>
        </w:rPr>
        <w:t>Дети самостоятельно читают текст и делают пометки)</w:t>
      </w:r>
    </w:p>
    <w:p w:rsidR="002B5476" w:rsidRDefault="002B5476" w:rsidP="00BF7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читайте эти строки. </w:t>
      </w:r>
    </w:p>
    <w:p w:rsidR="00457222" w:rsidRDefault="00457222" w:rsidP="00BF7A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м образом алмазы связаны с росой? (</w:t>
      </w:r>
      <w:r>
        <w:rPr>
          <w:rFonts w:ascii="Times New Roman" w:hAnsi="Times New Roman" w:cs="Times New Roman"/>
          <w:i/>
          <w:sz w:val="28"/>
          <w:szCs w:val="28"/>
        </w:rPr>
        <w:t>Роса похожа на алмазы).</w:t>
      </w:r>
    </w:p>
    <w:p w:rsidR="00457222" w:rsidRDefault="00457222" w:rsidP="00BF7A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такое алмазы? (</w:t>
      </w:r>
      <w:r>
        <w:rPr>
          <w:rFonts w:ascii="Times New Roman" w:hAnsi="Times New Roman" w:cs="Times New Roman"/>
          <w:i/>
          <w:sz w:val="28"/>
          <w:szCs w:val="28"/>
        </w:rPr>
        <w:t>Это драгоценные камни, они переливаются разными цветам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)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 слайде изображения алмазов и капель росы)</w:t>
      </w:r>
      <w:r w:rsidR="007762FE">
        <w:rPr>
          <w:rFonts w:ascii="Times New Roman" w:hAnsi="Times New Roman" w:cs="Times New Roman"/>
          <w:i/>
          <w:sz w:val="28"/>
          <w:szCs w:val="28"/>
        </w:rPr>
        <w:t>СЛАЙД 14-15</w:t>
      </w:r>
    </w:p>
    <w:p w:rsidR="00457222" w:rsidRDefault="00457222" w:rsidP="00BF7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а, вот именно эту схожесть и использует автор, чтобы описать нам росу. Это особый прием в литературе.</w:t>
      </w:r>
    </w:p>
    <w:p w:rsidR="00457222" w:rsidRDefault="00457222" w:rsidP="00BF7A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то подскажет, как он наз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Этот приём называется сравнение)</w:t>
      </w:r>
    </w:p>
    <w:p w:rsidR="00457222" w:rsidRDefault="00457222" w:rsidP="00BF7A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дите другие сравнения в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исток, как бархат; капелька как шарик; листики , как чашечка)</w:t>
      </w:r>
      <w:r w:rsidR="007762FE">
        <w:rPr>
          <w:rFonts w:ascii="Times New Roman" w:hAnsi="Times New Roman" w:cs="Times New Roman"/>
          <w:i/>
          <w:sz w:val="28"/>
          <w:szCs w:val="28"/>
        </w:rPr>
        <w:t xml:space="preserve"> СЛАЙД 16-17</w:t>
      </w:r>
    </w:p>
    <w:p w:rsidR="00471EA0" w:rsidRDefault="00471EA0" w:rsidP="00BF7A46">
      <w:pPr>
        <w:rPr>
          <w:rFonts w:ascii="Times New Roman" w:hAnsi="Times New Roman" w:cs="Times New Roman"/>
          <w:sz w:val="28"/>
          <w:szCs w:val="28"/>
        </w:rPr>
      </w:pPr>
    </w:p>
    <w:p w:rsidR="00457222" w:rsidRDefault="00457222" w:rsidP="00BF7A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чего автор использует такой приём?</w:t>
      </w:r>
      <w:r w:rsidR="00C81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чтобы показать, как это красиво)</w:t>
      </w:r>
    </w:p>
    <w:p w:rsidR="00457222" w:rsidRDefault="00C06076" w:rsidP="00BF7A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) </w:t>
      </w:r>
      <w:r w:rsidR="00457222" w:rsidRPr="00457222">
        <w:rPr>
          <w:rFonts w:ascii="Times New Roman" w:hAnsi="Times New Roman" w:cs="Times New Roman"/>
          <w:b/>
          <w:sz w:val="28"/>
          <w:szCs w:val="28"/>
        </w:rPr>
        <w:t>Стилистический эксперимент</w:t>
      </w:r>
    </w:p>
    <w:p w:rsidR="00FB6136" w:rsidRPr="00FB6136" w:rsidRDefault="00FB6136" w:rsidP="00BF7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6136">
        <w:rPr>
          <w:rFonts w:ascii="Times New Roman" w:hAnsi="Times New Roman" w:cs="Times New Roman"/>
          <w:sz w:val="28"/>
          <w:szCs w:val="28"/>
        </w:rPr>
        <w:t>Давайте проведём эксперимент</w:t>
      </w:r>
      <w:proofErr w:type="gramStart"/>
      <w:r w:rsidRPr="00FB61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B6136">
        <w:rPr>
          <w:rFonts w:ascii="Times New Roman" w:hAnsi="Times New Roman" w:cs="Times New Roman"/>
          <w:sz w:val="28"/>
          <w:szCs w:val="28"/>
        </w:rPr>
        <w:t xml:space="preserve"> посмотрим, что изменится, если мы уберём сравнение и заменим его на обычное слово – капли.</w:t>
      </w:r>
    </w:p>
    <w:p w:rsidR="000E6E6B" w:rsidRDefault="00FB6136" w:rsidP="00BF7A46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ыбирается отрывок, где автор сравнил росу с алмаз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 вычёркивают сравнения и зачитывают получившийся текст: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C8156B">
        <w:rPr>
          <w:rFonts w:ascii="Times New Roman" w:hAnsi="Times New Roman" w:cs="Times New Roman"/>
          <w:sz w:val="28"/>
          <w:szCs w:val="28"/>
        </w:rPr>
        <w:t xml:space="preserve"> </w:t>
      </w:r>
      <w:r w:rsidRPr="00FB61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гда в солнечное утро летом пойдешь в лес, то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а полях, в траве, видны капли.</w:t>
      </w:r>
      <w:proofErr w:type="gramEnd"/>
      <w:r w:rsidR="00C8156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се капли</w:t>
      </w:r>
      <w:r w:rsidRPr="00FB61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эти блестят и переливаются на солнце разными цветами – и желтым, и красным, и синим.</w:t>
      </w:r>
      <w:proofErr w:type="gramStart"/>
      <w:r w:rsidRPr="00FB61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FB6136" w:rsidRDefault="00FB6136" w:rsidP="00BF7A46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акой вариант вам больше нравится? Обоснуйте свой ответ. </w:t>
      </w:r>
      <w:r w:rsidR="00C81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 У Л.Н.Толстого получилось красивее</w:t>
      </w:r>
      <w:r w:rsidR="00C8156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 те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ст ст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л интересным, необычным, особенным)</w:t>
      </w:r>
    </w:p>
    <w:p w:rsidR="00FB6136" w:rsidRDefault="00FB6136" w:rsidP="00BF7A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ез сравнения т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т</w:t>
      </w:r>
      <w:r w:rsidR="00C81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овится простым описание</w:t>
      </w:r>
      <w:r w:rsidR="00C81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ой приём делает описание более выразительным.</w:t>
      </w:r>
    </w:p>
    <w:p w:rsidR="00FB6136" w:rsidRPr="00CF4BF1" w:rsidRDefault="00FB6136" w:rsidP="00BF7A4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опробуйте объяснить строки: </w:t>
      </w:r>
      <w:r w:rsidRPr="00CF4B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 росинка эта вкуснее всякого </w:t>
      </w:r>
      <w:proofErr w:type="gramStart"/>
      <w:r w:rsidRPr="00CF4B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питка</w:t>
      </w:r>
      <w:proofErr w:type="gramEnd"/>
      <w:r w:rsidRPr="00CF4B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ажется….</w:t>
      </w:r>
    </w:p>
    <w:p w:rsidR="00FB6136" w:rsidRDefault="00FB6136" w:rsidP="00BF7A46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н любил природу)</w:t>
      </w:r>
    </w:p>
    <w:p w:rsidR="00FB6136" w:rsidRDefault="00FB6136" w:rsidP="00BF7A4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Мы с вами доказали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то данный текст является – описанием. Какие изобразительные средства использовал автор?</w:t>
      </w:r>
    </w:p>
    <w:p w:rsidR="00FB6136" w:rsidRDefault="00FB6136" w:rsidP="00BF7A46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 Сравнение)</w:t>
      </w:r>
    </w:p>
    <w:p w:rsidR="00C8156B" w:rsidRDefault="00C8156B" w:rsidP="00BF7A46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ернёмся к первому текст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ли этот текст назвать описанием. Если да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е это описание. (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то описание научное)</w:t>
      </w:r>
    </w:p>
    <w:p w:rsidR="00471EA0" w:rsidRDefault="00C8156B" w:rsidP="00BF7A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авайте определим, какое отличие между научным описанием и художественным описанием, заполним таблицу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8156B" w:rsidTr="00C8156B">
        <w:tc>
          <w:tcPr>
            <w:tcW w:w="4785" w:type="dxa"/>
          </w:tcPr>
          <w:p w:rsidR="00C8156B" w:rsidRDefault="00C8156B" w:rsidP="00BF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е описание</w:t>
            </w:r>
          </w:p>
        </w:tc>
        <w:tc>
          <w:tcPr>
            <w:tcW w:w="4786" w:type="dxa"/>
          </w:tcPr>
          <w:p w:rsidR="00C8156B" w:rsidRDefault="00C8156B" w:rsidP="00BF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описание</w:t>
            </w:r>
          </w:p>
        </w:tc>
      </w:tr>
      <w:tr w:rsidR="00C8156B" w:rsidTr="00C8156B">
        <w:tc>
          <w:tcPr>
            <w:tcW w:w="4785" w:type="dxa"/>
          </w:tcPr>
          <w:p w:rsidR="00C8156B" w:rsidRDefault="00C8156B" w:rsidP="00BF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енькие капли влаги</w:t>
            </w:r>
          </w:p>
        </w:tc>
        <w:tc>
          <w:tcPr>
            <w:tcW w:w="4786" w:type="dxa"/>
          </w:tcPr>
          <w:p w:rsidR="00C8156B" w:rsidRDefault="00C8156B" w:rsidP="00BF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а, как алмаз, жёлтый, красный, сини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естящ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156B" w:rsidRDefault="00C8156B" w:rsidP="00BF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ельки, как шарик светлый;</w:t>
            </w:r>
          </w:p>
          <w:p w:rsidR="00C8156B" w:rsidRDefault="00C8156B" w:rsidP="00BF7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уснее всякого напитка.</w:t>
            </w:r>
          </w:p>
        </w:tc>
      </w:tr>
    </w:tbl>
    <w:p w:rsidR="00C8156B" w:rsidRPr="00325DB1" w:rsidRDefault="00325DB1" w:rsidP="00BF7A46">
      <w:pPr>
        <w:rPr>
          <w:rFonts w:ascii="Times New Roman" w:hAnsi="Times New Roman" w:cs="Times New Roman"/>
          <w:i/>
          <w:sz w:val="28"/>
          <w:szCs w:val="28"/>
        </w:rPr>
      </w:pPr>
      <w:r w:rsidRPr="00325DB1">
        <w:rPr>
          <w:rFonts w:ascii="Times New Roman" w:hAnsi="Times New Roman" w:cs="Times New Roman"/>
          <w:i/>
          <w:sz w:val="28"/>
          <w:szCs w:val="28"/>
        </w:rPr>
        <w:t>( Взаимопроверка)</w:t>
      </w:r>
    </w:p>
    <w:p w:rsidR="00C06076" w:rsidRDefault="00C06076" w:rsidP="00BF7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отличаются эти два описания.</w:t>
      </w:r>
    </w:p>
    <w:p w:rsidR="00C06076" w:rsidRPr="00CF4BF1" w:rsidRDefault="00C06076" w:rsidP="00BF7A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BF1">
        <w:rPr>
          <w:rFonts w:ascii="Times New Roman" w:hAnsi="Times New Roman" w:cs="Times New Roman"/>
          <w:i/>
          <w:sz w:val="28"/>
          <w:szCs w:val="28"/>
        </w:rPr>
        <w:t>точное, однозначное, перечисляются только существенные признаки</w:t>
      </w:r>
    </w:p>
    <w:p w:rsidR="007762FE" w:rsidRPr="005A1C3C" w:rsidRDefault="00C06076" w:rsidP="00BF7A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ое - </w:t>
      </w:r>
      <w:r w:rsidRPr="00CF4BF1">
        <w:rPr>
          <w:rFonts w:ascii="Times New Roman" w:hAnsi="Times New Roman" w:cs="Times New Roman"/>
          <w:i/>
          <w:sz w:val="28"/>
          <w:szCs w:val="28"/>
        </w:rPr>
        <w:t>украшено сравнениями</w:t>
      </w:r>
      <w:proofErr w:type="gramStart"/>
      <w:r w:rsidRPr="00CF4BF1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CF4BF1">
        <w:rPr>
          <w:rFonts w:ascii="Times New Roman" w:hAnsi="Times New Roman" w:cs="Times New Roman"/>
          <w:i/>
          <w:sz w:val="28"/>
          <w:szCs w:val="28"/>
        </w:rPr>
        <w:t xml:space="preserve"> в нём много прилагательных, автор выражает своё отношение к изображаемому. В таком описании не так важно перечислить все детали предмета, как важно остановиться на </w:t>
      </w:r>
      <w:proofErr w:type="gramStart"/>
      <w:r w:rsidRPr="00CF4BF1">
        <w:rPr>
          <w:rFonts w:ascii="Times New Roman" w:hAnsi="Times New Roman" w:cs="Times New Roman"/>
          <w:i/>
          <w:sz w:val="28"/>
          <w:szCs w:val="28"/>
        </w:rPr>
        <w:t>самых</w:t>
      </w:r>
      <w:proofErr w:type="gramEnd"/>
      <w:r w:rsidRPr="00CF4BF1">
        <w:rPr>
          <w:rFonts w:ascii="Times New Roman" w:hAnsi="Times New Roman" w:cs="Times New Roman"/>
          <w:i/>
          <w:sz w:val="28"/>
          <w:szCs w:val="28"/>
        </w:rPr>
        <w:t xml:space="preserve"> ярких, позволяющих создать образ предмета.</w:t>
      </w:r>
    </w:p>
    <w:p w:rsidR="00C06076" w:rsidRDefault="00D91A49" w:rsidP="00BF7A4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7157F">
        <w:rPr>
          <w:rFonts w:ascii="Times New Roman" w:hAnsi="Times New Roman" w:cs="Times New Roman"/>
          <w:b/>
          <w:sz w:val="28"/>
          <w:szCs w:val="28"/>
        </w:rPr>
        <w:t>.Подведе</w:t>
      </w:r>
      <w:r w:rsidR="00CC0DFD">
        <w:rPr>
          <w:rFonts w:ascii="Times New Roman" w:hAnsi="Times New Roman" w:cs="Times New Roman"/>
          <w:b/>
          <w:sz w:val="28"/>
          <w:szCs w:val="28"/>
        </w:rPr>
        <w:t>н</w:t>
      </w:r>
      <w:r w:rsidR="0047157F">
        <w:rPr>
          <w:rFonts w:ascii="Times New Roman" w:hAnsi="Times New Roman" w:cs="Times New Roman"/>
          <w:b/>
          <w:sz w:val="28"/>
          <w:szCs w:val="28"/>
        </w:rPr>
        <w:t>ие</w:t>
      </w:r>
      <w:r w:rsidR="00CC0DFD">
        <w:rPr>
          <w:rFonts w:ascii="Times New Roman" w:hAnsi="Times New Roman" w:cs="Times New Roman"/>
          <w:b/>
          <w:sz w:val="28"/>
          <w:szCs w:val="28"/>
        </w:rPr>
        <w:t xml:space="preserve"> итогов.</w:t>
      </w:r>
      <w:proofErr w:type="gramEnd"/>
    </w:p>
    <w:p w:rsidR="00B86F91" w:rsidRPr="00D91A49" w:rsidRDefault="00CC0DFD" w:rsidP="00BF7A46">
      <w:pPr>
        <w:rPr>
          <w:rFonts w:ascii="Times New Roman" w:hAnsi="Times New Roman" w:cs="Times New Roman"/>
          <w:i/>
          <w:sz w:val="28"/>
          <w:szCs w:val="28"/>
        </w:rPr>
      </w:pPr>
      <w:r w:rsidRPr="00CC0DFD">
        <w:rPr>
          <w:rFonts w:ascii="Times New Roman" w:hAnsi="Times New Roman" w:cs="Times New Roman"/>
          <w:sz w:val="28"/>
          <w:szCs w:val="28"/>
        </w:rPr>
        <w:t>-Что мы узнали новое об авторе?</w:t>
      </w:r>
      <w:r w:rsidR="00B86F91">
        <w:rPr>
          <w:rFonts w:ascii="Times New Roman" w:hAnsi="Times New Roman" w:cs="Times New Roman"/>
          <w:sz w:val="28"/>
          <w:szCs w:val="28"/>
        </w:rPr>
        <w:t xml:space="preserve"> (</w:t>
      </w:r>
      <w:r w:rsidR="00B86F91" w:rsidRPr="00D91A49">
        <w:rPr>
          <w:rFonts w:ascii="Times New Roman" w:hAnsi="Times New Roman" w:cs="Times New Roman"/>
          <w:i/>
          <w:sz w:val="28"/>
          <w:szCs w:val="28"/>
        </w:rPr>
        <w:t xml:space="preserve">Мы </w:t>
      </w:r>
      <w:proofErr w:type="gramStart"/>
      <w:r w:rsidR="00B86F91" w:rsidRPr="00D91A49">
        <w:rPr>
          <w:rFonts w:ascii="Times New Roman" w:hAnsi="Times New Roman" w:cs="Times New Roman"/>
          <w:i/>
          <w:sz w:val="28"/>
          <w:szCs w:val="28"/>
        </w:rPr>
        <w:t>выявили</w:t>
      </w:r>
      <w:proofErr w:type="gramEnd"/>
      <w:r w:rsidR="00B86F91" w:rsidRPr="00D91A49">
        <w:rPr>
          <w:rFonts w:ascii="Times New Roman" w:hAnsi="Times New Roman" w:cs="Times New Roman"/>
          <w:i/>
          <w:sz w:val="28"/>
          <w:szCs w:val="28"/>
        </w:rPr>
        <w:t xml:space="preserve"> что Л.Н.Толс</w:t>
      </w:r>
      <w:r w:rsidR="00D91A49" w:rsidRPr="00D91A49">
        <w:rPr>
          <w:rFonts w:ascii="Times New Roman" w:hAnsi="Times New Roman" w:cs="Times New Roman"/>
          <w:i/>
          <w:sz w:val="28"/>
          <w:szCs w:val="28"/>
        </w:rPr>
        <w:t>т</w:t>
      </w:r>
      <w:r w:rsidR="00B86F91" w:rsidRPr="00D91A49">
        <w:rPr>
          <w:rFonts w:ascii="Times New Roman" w:hAnsi="Times New Roman" w:cs="Times New Roman"/>
          <w:i/>
          <w:sz w:val="28"/>
          <w:szCs w:val="28"/>
        </w:rPr>
        <w:t>ой писал тексты описания</w:t>
      </w:r>
      <w:r w:rsidR="00D91A49" w:rsidRPr="00D91A49">
        <w:rPr>
          <w:rFonts w:ascii="Times New Roman" w:hAnsi="Times New Roman" w:cs="Times New Roman"/>
          <w:i/>
          <w:sz w:val="28"/>
          <w:szCs w:val="28"/>
        </w:rPr>
        <w:t>)</w:t>
      </w:r>
    </w:p>
    <w:p w:rsidR="00CC0DFD" w:rsidRPr="00B86F91" w:rsidRDefault="00B86F91" w:rsidP="00BF7A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узнали новое? </w:t>
      </w:r>
      <w:r w:rsidRPr="00B86F91">
        <w:rPr>
          <w:rFonts w:ascii="Times New Roman" w:hAnsi="Times New Roman" w:cs="Times New Roman"/>
          <w:i/>
          <w:sz w:val="28"/>
          <w:szCs w:val="28"/>
        </w:rPr>
        <w:t>( Мы читали, анализировали, отвечали на вопросы, заполняли таблицу)</w:t>
      </w:r>
    </w:p>
    <w:p w:rsidR="00CC0DFD" w:rsidRDefault="00CC0DFD" w:rsidP="00BF7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ва тематика этого произведения </w:t>
      </w:r>
      <w:proofErr w:type="gramStart"/>
      <w:r w:rsidRPr="00D91A49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D91A49">
        <w:rPr>
          <w:rFonts w:ascii="Times New Roman" w:hAnsi="Times New Roman" w:cs="Times New Roman"/>
          <w:i/>
          <w:sz w:val="28"/>
          <w:szCs w:val="28"/>
        </w:rPr>
        <w:t>Это произведение о природе)</w:t>
      </w:r>
    </w:p>
    <w:p w:rsidR="00CF4BF1" w:rsidRPr="00D91A49" w:rsidRDefault="00CF4BF1" w:rsidP="00BF7A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ему он</w:t>
      </w:r>
      <w:r w:rsidR="00D91A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ч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D91A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1A49">
        <w:rPr>
          <w:rFonts w:ascii="Times New Roman" w:hAnsi="Times New Roman" w:cs="Times New Roman"/>
          <w:i/>
          <w:sz w:val="28"/>
          <w:szCs w:val="28"/>
        </w:rPr>
        <w:t>( Любить природу.</w:t>
      </w:r>
      <w:proofErr w:type="gramEnd"/>
      <w:r w:rsidRPr="00D91A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91A49">
        <w:rPr>
          <w:rFonts w:ascii="Times New Roman" w:hAnsi="Times New Roman" w:cs="Times New Roman"/>
          <w:i/>
          <w:sz w:val="28"/>
          <w:szCs w:val="28"/>
        </w:rPr>
        <w:t>Уметь видеть в ней красоту)</w:t>
      </w:r>
      <w:proofErr w:type="gramEnd"/>
    </w:p>
    <w:p w:rsidR="00CF4BF1" w:rsidRDefault="00CF4BF1" w:rsidP="00BF7A4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думаю, что сегодня вы по –новому взглянули на Л.Н.Толстого. Можно ли его назвать художником слова?</w:t>
      </w:r>
      <w:r w:rsidR="00B86F91">
        <w:rPr>
          <w:rFonts w:ascii="Times New Roman" w:hAnsi="Times New Roman" w:cs="Times New Roman"/>
          <w:sz w:val="28"/>
          <w:szCs w:val="28"/>
        </w:rPr>
        <w:t xml:space="preserve"> </w:t>
      </w:r>
      <w:r w:rsidR="00B86F91" w:rsidRPr="00B86F91">
        <w:rPr>
          <w:rFonts w:ascii="Times New Roman" w:hAnsi="Times New Roman" w:cs="Times New Roman"/>
          <w:i/>
          <w:sz w:val="28"/>
          <w:szCs w:val="28"/>
        </w:rPr>
        <w:t xml:space="preserve">( Он умеет видеть необычное в </w:t>
      </w:r>
      <w:proofErr w:type="gramStart"/>
      <w:r w:rsidR="00B86F91" w:rsidRPr="00B86F91">
        <w:rPr>
          <w:rFonts w:ascii="Times New Roman" w:hAnsi="Times New Roman" w:cs="Times New Roman"/>
          <w:i/>
          <w:sz w:val="28"/>
          <w:szCs w:val="28"/>
        </w:rPr>
        <w:t>обычном</w:t>
      </w:r>
      <w:proofErr w:type="gramEnd"/>
      <w:r w:rsidR="00B86F91" w:rsidRPr="00B86F91">
        <w:rPr>
          <w:rFonts w:ascii="Times New Roman" w:hAnsi="Times New Roman" w:cs="Times New Roman"/>
          <w:i/>
          <w:sz w:val="28"/>
          <w:szCs w:val="28"/>
        </w:rPr>
        <w:t xml:space="preserve"> – в росе увидел и алмазы, и стеклянные шарики, а листики у него похожи на бархат, на чашечки)</w:t>
      </w:r>
    </w:p>
    <w:p w:rsidR="00B86F91" w:rsidRDefault="00B86F91" w:rsidP="00BF7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и вас можно назвать художниками слова. Попробуйте доказать это, написав дома рассказ – описание так, чтобы он также удивил нас своей красотой и необычностью.</w:t>
      </w:r>
    </w:p>
    <w:p w:rsidR="00D91A49" w:rsidRDefault="00D91A49" w:rsidP="00BF7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 Выразительное чтение, пересказ близко к тексту.</w:t>
      </w:r>
    </w:p>
    <w:p w:rsidR="00D91A49" w:rsidRDefault="00D91A49" w:rsidP="00D91A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91A49">
        <w:rPr>
          <w:rFonts w:ascii="Times New Roman" w:hAnsi="Times New Roman" w:cs="Times New Roman"/>
          <w:sz w:val="28"/>
          <w:szCs w:val="28"/>
        </w:rPr>
        <w:t xml:space="preserve">Составить </w:t>
      </w:r>
      <w:r>
        <w:rPr>
          <w:rFonts w:ascii="Times New Roman" w:hAnsi="Times New Roman" w:cs="Times New Roman"/>
          <w:sz w:val="28"/>
          <w:szCs w:val="28"/>
        </w:rPr>
        <w:t xml:space="preserve">текст описа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ие бывают снежинки?»</w:t>
      </w:r>
    </w:p>
    <w:p w:rsidR="00051C47" w:rsidRDefault="00051C47" w:rsidP="00D91A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</w:t>
      </w:r>
    </w:p>
    <w:p w:rsidR="00051C47" w:rsidRDefault="00051C47" w:rsidP="00D91A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подходит к концу. Поделитесь своими впечатле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51C47" w:rsidRDefault="00051C47" w:rsidP="00D91A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годня я узнал….</w:t>
      </w:r>
    </w:p>
    <w:p w:rsidR="00051C47" w:rsidRDefault="00051C47" w:rsidP="00D91A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учился…..</w:t>
      </w:r>
    </w:p>
    <w:p w:rsidR="00051C47" w:rsidRDefault="00051C47" w:rsidP="00D91A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захотелось….</w:t>
      </w:r>
    </w:p>
    <w:p w:rsidR="00A2279A" w:rsidRDefault="00A2279A" w:rsidP="00D91A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сегодня все работали очень хорошо, как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им свои работы счит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k</w:t>
      </w:r>
      <w:proofErr w:type="spellEnd"/>
      <w:r w:rsidRPr="00A22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</w:p>
    <w:p w:rsidR="00A2279A" w:rsidRPr="00A2279A" w:rsidRDefault="00A2279A" w:rsidP="00D91A4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25DB1" w:rsidRPr="00CC0DFD" w:rsidRDefault="00A2279A" w:rsidP="00BF7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6525" cy="1406525"/>
            <wp:effectExtent l="19050" t="0" r="3175" b="0"/>
            <wp:docPr id="5" name="Рисунок 1" descr="C:\Users\1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5DB1" w:rsidRPr="00CC0DFD" w:rsidSect="0041769E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C73" w:rsidRDefault="00E51C73" w:rsidP="00E51C73">
      <w:pPr>
        <w:spacing w:after="0" w:line="240" w:lineRule="auto"/>
      </w:pPr>
      <w:r>
        <w:separator/>
      </w:r>
    </w:p>
  </w:endnote>
  <w:endnote w:type="continuationSeparator" w:id="1">
    <w:p w:rsidR="00E51C73" w:rsidRDefault="00E51C73" w:rsidP="00E5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13480"/>
      <w:docPartObj>
        <w:docPartGallery w:val="Page Numbers (Bottom of Page)"/>
        <w:docPartUnique/>
      </w:docPartObj>
    </w:sdtPr>
    <w:sdtContent>
      <w:p w:rsidR="00E51C73" w:rsidRDefault="00596CD4">
        <w:pPr>
          <w:pStyle w:val="aa"/>
          <w:jc w:val="center"/>
        </w:pPr>
        <w:fldSimple w:instr=" PAGE   \* MERGEFORMAT ">
          <w:r w:rsidR="005A1C3C">
            <w:rPr>
              <w:noProof/>
            </w:rPr>
            <w:t>9</w:t>
          </w:r>
        </w:fldSimple>
      </w:p>
    </w:sdtContent>
  </w:sdt>
  <w:p w:rsidR="00E51C73" w:rsidRDefault="00E51C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C73" w:rsidRDefault="00E51C73" w:rsidP="00E51C73">
      <w:pPr>
        <w:spacing w:after="0" w:line="240" w:lineRule="auto"/>
      </w:pPr>
      <w:r>
        <w:separator/>
      </w:r>
    </w:p>
  </w:footnote>
  <w:footnote w:type="continuationSeparator" w:id="1">
    <w:p w:rsidR="00E51C73" w:rsidRDefault="00E51C73" w:rsidP="00E51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C08"/>
    <w:multiLevelType w:val="hybridMultilevel"/>
    <w:tmpl w:val="9C866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97B1E"/>
    <w:multiLevelType w:val="hybridMultilevel"/>
    <w:tmpl w:val="3C226E44"/>
    <w:lvl w:ilvl="0" w:tplc="B92AF90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44084"/>
    <w:multiLevelType w:val="hybridMultilevel"/>
    <w:tmpl w:val="82EC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D56D1"/>
    <w:multiLevelType w:val="hybridMultilevel"/>
    <w:tmpl w:val="7DB0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50BDB"/>
    <w:multiLevelType w:val="hybridMultilevel"/>
    <w:tmpl w:val="60E6D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916BD"/>
    <w:multiLevelType w:val="hybridMultilevel"/>
    <w:tmpl w:val="0F9A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35099"/>
    <w:multiLevelType w:val="hybridMultilevel"/>
    <w:tmpl w:val="AD6A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A6C24"/>
    <w:multiLevelType w:val="hybridMultilevel"/>
    <w:tmpl w:val="159C5F04"/>
    <w:lvl w:ilvl="0" w:tplc="C83E64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C20C4"/>
    <w:multiLevelType w:val="hybridMultilevel"/>
    <w:tmpl w:val="793A0C0C"/>
    <w:lvl w:ilvl="0" w:tplc="172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3050"/>
    <w:rsid w:val="00003328"/>
    <w:rsid w:val="000512C3"/>
    <w:rsid w:val="00051C47"/>
    <w:rsid w:val="00055572"/>
    <w:rsid w:val="0006699D"/>
    <w:rsid w:val="000B7318"/>
    <w:rsid w:val="000C3836"/>
    <w:rsid w:val="000E6E6B"/>
    <w:rsid w:val="00100B15"/>
    <w:rsid w:val="00134543"/>
    <w:rsid w:val="00146842"/>
    <w:rsid w:val="001515EB"/>
    <w:rsid w:val="00214680"/>
    <w:rsid w:val="00241B5B"/>
    <w:rsid w:val="002B5476"/>
    <w:rsid w:val="00325DB1"/>
    <w:rsid w:val="003264A7"/>
    <w:rsid w:val="00335CAE"/>
    <w:rsid w:val="004167DB"/>
    <w:rsid w:val="0041769E"/>
    <w:rsid w:val="00457222"/>
    <w:rsid w:val="0047157F"/>
    <w:rsid w:val="00471EA0"/>
    <w:rsid w:val="00491803"/>
    <w:rsid w:val="00540ACC"/>
    <w:rsid w:val="00590A8B"/>
    <w:rsid w:val="00596CD4"/>
    <w:rsid w:val="005A1C3C"/>
    <w:rsid w:val="006034D8"/>
    <w:rsid w:val="006272E6"/>
    <w:rsid w:val="006303B1"/>
    <w:rsid w:val="006A28FC"/>
    <w:rsid w:val="006A57D8"/>
    <w:rsid w:val="0076373B"/>
    <w:rsid w:val="007762FE"/>
    <w:rsid w:val="007E2896"/>
    <w:rsid w:val="008315DC"/>
    <w:rsid w:val="00881853"/>
    <w:rsid w:val="008866E7"/>
    <w:rsid w:val="008F4461"/>
    <w:rsid w:val="009F069D"/>
    <w:rsid w:val="00A13050"/>
    <w:rsid w:val="00A2279A"/>
    <w:rsid w:val="00A53DF1"/>
    <w:rsid w:val="00AA4DB4"/>
    <w:rsid w:val="00B00F51"/>
    <w:rsid w:val="00B3644E"/>
    <w:rsid w:val="00B37330"/>
    <w:rsid w:val="00B86F91"/>
    <w:rsid w:val="00B95A11"/>
    <w:rsid w:val="00BB18BC"/>
    <w:rsid w:val="00BE2D3C"/>
    <w:rsid w:val="00BF7A46"/>
    <w:rsid w:val="00C06076"/>
    <w:rsid w:val="00C215F2"/>
    <w:rsid w:val="00C32BC4"/>
    <w:rsid w:val="00C4312B"/>
    <w:rsid w:val="00C8156B"/>
    <w:rsid w:val="00C84C60"/>
    <w:rsid w:val="00C90811"/>
    <w:rsid w:val="00CC0DFD"/>
    <w:rsid w:val="00CF4BF1"/>
    <w:rsid w:val="00D00C24"/>
    <w:rsid w:val="00D20BB9"/>
    <w:rsid w:val="00D26523"/>
    <w:rsid w:val="00D91A49"/>
    <w:rsid w:val="00E3126D"/>
    <w:rsid w:val="00E51C73"/>
    <w:rsid w:val="00EB52F8"/>
    <w:rsid w:val="00FB6136"/>
    <w:rsid w:val="00FC2BB0"/>
    <w:rsid w:val="00FC3BA5"/>
    <w:rsid w:val="00FE7504"/>
    <w:rsid w:val="00FF2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05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5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40A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AC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51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51C73"/>
  </w:style>
  <w:style w:type="paragraph" w:styleId="aa">
    <w:name w:val="footer"/>
    <w:basedOn w:val="a"/>
    <w:link w:val="ab"/>
    <w:uiPriority w:val="99"/>
    <w:unhideWhenUsed/>
    <w:rsid w:val="00E51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1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D865-3A7A-4554-8F10-D7FE7111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9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19-12-05T03:48:00Z</cp:lastPrinted>
  <dcterms:created xsi:type="dcterms:W3CDTF">2019-11-08T17:23:00Z</dcterms:created>
  <dcterms:modified xsi:type="dcterms:W3CDTF">2020-05-27T13:08:00Z</dcterms:modified>
</cp:coreProperties>
</file>